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053223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6CC8" w:rsidRDefault="00526CC8">
          <w:pPr>
            <w:pStyle w:val="TtuloTDC"/>
          </w:pPr>
          <w:r>
            <w:rPr>
              <w:lang w:val="es-ES"/>
            </w:rPr>
            <w:t>Tabla de 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:rsidR="00526CC8" w:rsidRDefault="00526CC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2339" w:history="1">
            <w:r w:rsidRPr="00A12A3A">
              <w:rPr>
                <w:rStyle w:val="Hipervnculo"/>
                <w:b/>
                <w:noProof/>
              </w:rPr>
              <w:t>CP001-Seleccionar producto visualizar 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B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C8" w:rsidRDefault="00526CC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36292341" w:history="1">
            <w:r w:rsidRPr="00A12A3A">
              <w:rPr>
                <w:rStyle w:val="Hipervnculo"/>
                <w:b/>
                <w:noProof/>
              </w:rPr>
              <w:t>CP002-Visualizar mensaje de Alerta, al agregar producto a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B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C8" w:rsidRDefault="00526CC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36292343" w:history="1">
            <w:r w:rsidRPr="00A12A3A">
              <w:rPr>
                <w:rStyle w:val="Hipervnculo"/>
                <w:b/>
                <w:noProof/>
              </w:rPr>
              <w:t>CP003-Visualizar la lista de productos ag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C8" w:rsidRDefault="00526CC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36292345" w:history="1">
            <w:r w:rsidRPr="00A12A3A">
              <w:rPr>
                <w:rStyle w:val="Hipervnculo"/>
                <w:b/>
                <w:noProof/>
              </w:rPr>
              <w:t>CP004-Verificar el precio total de l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B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C8" w:rsidRDefault="00526CC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36292347" w:history="1">
            <w:r w:rsidRPr="00A12A3A">
              <w:rPr>
                <w:rStyle w:val="Hipervnculo"/>
                <w:b/>
                <w:noProof/>
              </w:rPr>
              <w:t>CP005-Visualizar el botón "Place ord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B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C8" w:rsidRDefault="00526CC8">
          <w:r>
            <w:rPr>
              <w:b/>
              <w:bCs/>
              <w:lang w:val="es-ES"/>
            </w:rPr>
            <w:fldChar w:fldCharType="end"/>
          </w:r>
        </w:p>
      </w:sdtContent>
    </w:sdt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p w:rsidR="00526CC8" w:rsidRDefault="00526CC8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1275"/>
        <w:gridCol w:w="4864"/>
      </w:tblGrid>
      <w:tr w:rsidR="00526CC8" w:rsidTr="00B0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:rsidR="00526CC8" w:rsidRDefault="00526CC8" w:rsidP="00B022A2">
            <w:r>
              <w:lastRenderedPageBreak/>
              <w:t>Requerimiento</w:t>
            </w:r>
          </w:p>
        </w:tc>
        <w:tc>
          <w:tcPr>
            <w:tcW w:w="1418" w:type="dxa"/>
            <w:vAlign w:val="center"/>
          </w:tcPr>
          <w:p w:rsidR="00526CC8" w:rsidRPr="00CF301F" w:rsidRDefault="00526CC8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F301F">
              <w:rPr>
                <w:rFonts w:ascii="Arial" w:hAnsi="Arial" w:cs="Arial"/>
                <w:bCs w:val="0"/>
              </w:rPr>
              <w:t>SR-12120</w:t>
            </w:r>
          </w:p>
          <w:p w:rsidR="00526CC8" w:rsidRDefault="00526CC8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526CC8" w:rsidRDefault="00526CC8" w:rsidP="00B0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526CC8" w:rsidRDefault="00526CC8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526CC8" w:rsidRPr="00AE2831" w:rsidRDefault="00526CC8" w:rsidP="00B0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2831">
              <w:rPr>
                <w:b w:val="0"/>
              </w:rPr>
              <w:t>Al hacer clic en cualquiera de los productos del catálogo que se muestra en la página de inicio, se mostrará: botón añadir al carrito, descripción, detalle, precio del producto, así como la imagen del producto.</w:t>
            </w:r>
          </w:p>
        </w:tc>
      </w:tr>
      <w:tr w:rsidR="00526CC8" w:rsidTr="0052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  <w:vAlign w:val="center"/>
          </w:tcPr>
          <w:p w:rsidR="00526CC8" w:rsidRDefault="00526CC8" w:rsidP="00526CC8">
            <w:r w:rsidRPr="00526CC8">
              <w:t xml:space="preserve">Caso de </w:t>
            </w:r>
            <w:r>
              <w:t>Prueba</w:t>
            </w:r>
          </w:p>
        </w:tc>
        <w:tc>
          <w:tcPr>
            <w:tcW w:w="8124" w:type="dxa"/>
            <w:gridSpan w:val="4"/>
            <w:shd w:val="clear" w:color="auto" w:fill="B4C6E7" w:themeFill="accent1" w:themeFillTint="66"/>
            <w:vAlign w:val="center"/>
          </w:tcPr>
          <w:p w:rsidR="00526CC8" w:rsidRPr="0035300A" w:rsidRDefault="00526CC8" w:rsidP="00526CC8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bookmarkStart w:id="1" w:name="_Toc136292339"/>
            <w:proofErr w:type="spellStart"/>
            <w:r w:rsidRPr="0035300A">
              <w:rPr>
                <w:b/>
                <w:sz w:val="22"/>
              </w:rPr>
              <w:t>CP001</w:t>
            </w:r>
            <w:proofErr w:type="spellEnd"/>
            <w:r w:rsidRPr="0035300A">
              <w:rPr>
                <w:b/>
                <w:sz w:val="22"/>
              </w:rPr>
              <w:t>-Seleccionar producto visualizar detalles</w:t>
            </w:r>
            <w:bookmarkEnd w:id="1"/>
          </w:p>
        </w:tc>
      </w:tr>
      <w:tr w:rsidR="00526CC8" w:rsidTr="00B0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26CC8" w:rsidRDefault="00526CC8" w:rsidP="00B022A2">
            <w:r>
              <w:t>Tipo de prueba</w:t>
            </w:r>
          </w:p>
        </w:tc>
        <w:tc>
          <w:tcPr>
            <w:tcW w:w="1985" w:type="dxa"/>
            <w:gridSpan w:val="2"/>
          </w:tcPr>
          <w:p w:rsidR="00526CC8" w:rsidRDefault="00526CC8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275" w:type="dxa"/>
          </w:tcPr>
          <w:p w:rsidR="00526CC8" w:rsidRDefault="00526CC8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864" w:type="dxa"/>
          </w:tcPr>
          <w:p w:rsidR="00526CC8" w:rsidRDefault="00526CC8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23</w:t>
            </w:r>
          </w:p>
        </w:tc>
      </w:tr>
      <w:tr w:rsidR="00526CC8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26CC8" w:rsidRDefault="00526CC8" w:rsidP="00B022A2">
            <w:r>
              <w:t>Tester</w:t>
            </w:r>
          </w:p>
        </w:tc>
        <w:tc>
          <w:tcPr>
            <w:tcW w:w="1985" w:type="dxa"/>
            <w:gridSpan w:val="2"/>
          </w:tcPr>
          <w:p w:rsidR="00526CC8" w:rsidRDefault="00526CC8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enia Heraz</w:t>
            </w:r>
          </w:p>
        </w:tc>
        <w:tc>
          <w:tcPr>
            <w:tcW w:w="1275" w:type="dxa"/>
          </w:tcPr>
          <w:p w:rsidR="00526CC8" w:rsidRDefault="00526CC8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tus CP</w:t>
            </w:r>
          </w:p>
        </w:tc>
        <w:tc>
          <w:tcPr>
            <w:tcW w:w="4864" w:type="dxa"/>
            <w:shd w:val="clear" w:color="auto" w:fill="00B050"/>
          </w:tcPr>
          <w:p w:rsidR="00526CC8" w:rsidRDefault="00526CC8" w:rsidP="00B0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01F">
              <w:rPr>
                <w:color w:val="FFFFFF" w:themeColor="background1"/>
              </w:rPr>
              <w:t>Passed</w:t>
            </w:r>
            <w:proofErr w:type="spellEnd"/>
          </w:p>
        </w:tc>
      </w:tr>
    </w:tbl>
    <w:p w:rsidR="00CF301F" w:rsidRDefault="00CF301F" w:rsidP="00CF301F">
      <w:pPr>
        <w:pStyle w:val="Prrafodelista"/>
        <w:numPr>
          <w:ilvl w:val="0"/>
          <w:numId w:val="1"/>
        </w:numPr>
      </w:pPr>
      <w:r>
        <w:t>Ingresar a la URL</w:t>
      </w:r>
      <w:r>
        <w:t xml:space="preserve">: </w:t>
      </w:r>
      <w:hyperlink r:id="rId8" w:history="1">
        <w:r w:rsidRPr="005851F2">
          <w:rPr>
            <w:rStyle w:val="Hipervnculo"/>
          </w:rPr>
          <w:t>https://</w:t>
        </w:r>
        <w:proofErr w:type="spellStart"/>
        <w:r w:rsidRPr="005851F2">
          <w:rPr>
            <w:rStyle w:val="Hipervnculo"/>
          </w:rPr>
          <w:t>www.demoblaze.com</w:t>
        </w:r>
        <w:proofErr w:type="spellEnd"/>
        <w:r w:rsidRPr="005851F2">
          <w:rPr>
            <w:rStyle w:val="Hipervnculo"/>
          </w:rPr>
          <w:t>/</w:t>
        </w:r>
      </w:hyperlink>
      <w:r>
        <w:tab/>
      </w:r>
    </w:p>
    <w:p w:rsidR="00CF301F" w:rsidRDefault="00CF301F" w:rsidP="00CF301F">
      <w:pPr>
        <w:pStyle w:val="Prrafodelista"/>
        <w:ind w:left="1065"/>
      </w:pPr>
      <w:r>
        <w:t xml:space="preserve">El sistema muestra por default </w:t>
      </w:r>
      <w:proofErr w:type="spellStart"/>
      <w:r>
        <w:t>catalogo</w:t>
      </w:r>
      <w:proofErr w:type="spellEnd"/>
      <w:r>
        <w:t xml:space="preserve"> de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Phones</w:t>
      </w:r>
      <w:proofErr w:type="spellEnd"/>
    </w:p>
    <w:p w:rsidR="00CF301F" w:rsidRDefault="00CF301F" w:rsidP="00CF301F">
      <w:r>
        <w:rPr>
          <w:noProof/>
        </w:rPr>
        <w:drawing>
          <wp:inline distT="0" distB="0" distL="0" distR="0" wp14:anchorId="07BAF4B7" wp14:editId="2BF45E26">
            <wp:extent cx="5057775" cy="62136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774" cy="62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pStyle w:val="Prrafodelista"/>
        <w:numPr>
          <w:ilvl w:val="0"/>
          <w:numId w:val="1"/>
        </w:numPr>
      </w:pPr>
      <w:r>
        <w:t>El usuario selecciona un producto</w:t>
      </w:r>
      <w:r>
        <w:t xml:space="preserve"> </w:t>
      </w:r>
      <w:r w:rsidRPr="00CF301F">
        <w:rPr>
          <w:b/>
        </w:rPr>
        <w:t xml:space="preserve">Samsung </w:t>
      </w:r>
      <w:proofErr w:type="spellStart"/>
      <w:r w:rsidRPr="00CF301F">
        <w:rPr>
          <w:b/>
        </w:rPr>
        <w:t>galaxy</w:t>
      </w:r>
      <w:proofErr w:type="spellEnd"/>
      <w:r w:rsidRPr="00CF301F">
        <w:rPr>
          <w:b/>
        </w:rPr>
        <w:t xml:space="preserve"> </w:t>
      </w:r>
      <w:proofErr w:type="spellStart"/>
      <w:r w:rsidRPr="00CF301F">
        <w:rPr>
          <w:b/>
        </w:rPr>
        <w:t>s6</w:t>
      </w:r>
      <w:proofErr w:type="spellEnd"/>
      <w:r>
        <w:t xml:space="preserve"> </w:t>
      </w:r>
      <w:r>
        <w:tab/>
      </w:r>
    </w:p>
    <w:p w:rsidR="00CF301F" w:rsidRDefault="00CF301F" w:rsidP="00CF301F">
      <w:pPr>
        <w:ind w:left="360"/>
      </w:pPr>
      <w:r>
        <w:rPr>
          <w:noProof/>
        </w:rPr>
        <w:lastRenderedPageBreak/>
        <w:drawing>
          <wp:inline distT="0" distB="0" distL="0" distR="0" wp14:anchorId="4956CED6" wp14:editId="79A5B7B6">
            <wp:extent cx="6332220" cy="2943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ind w:firstLine="360"/>
      </w:pPr>
      <w:r>
        <w:t xml:space="preserve"> </w:t>
      </w:r>
      <w:r>
        <w:t xml:space="preserve">El sistema redirecciona a la </w:t>
      </w:r>
      <w:proofErr w:type="spellStart"/>
      <w:r>
        <w:t>pagina</w:t>
      </w:r>
      <w:proofErr w:type="spellEnd"/>
      <w:r>
        <w:t xml:space="preserve"> detalles del producto</w:t>
      </w:r>
    </w:p>
    <w:p w:rsidR="00CF301F" w:rsidRDefault="00CF301F" w:rsidP="00CF301F">
      <w:pPr>
        <w:ind w:firstLine="360"/>
      </w:pPr>
      <w:r>
        <w:rPr>
          <w:noProof/>
        </w:rPr>
        <w:drawing>
          <wp:inline distT="0" distB="0" distL="0" distR="0" wp14:anchorId="34E2B950" wp14:editId="1F795631">
            <wp:extent cx="6332220" cy="2943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ind w:firstLine="360"/>
      </w:pPr>
    </w:p>
    <w:p w:rsidR="00CF301F" w:rsidRDefault="00CF301F" w:rsidP="00CF301F">
      <w:pPr>
        <w:ind w:firstLine="360"/>
      </w:pPr>
    </w:p>
    <w:p w:rsidR="00CF301F" w:rsidRDefault="00CF301F" w:rsidP="00CF301F">
      <w:pPr>
        <w:ind w:firstLine="360"/>
      </w:pPr>
    </w:p>
    <w:p w:rsidR="00CF301F" w:rsidRDefault="00CF301F" w:rsidP="00CF301F">
      <w:pPr>
        <w:ind w:firstLine="360"/>
      </w:pPr>
    </w:p>
    <w:p w:rsidR="00CF301F" w:rsidRDefault="00CF301F" w:rsidP="00CF301F">
      <w:pPr>
        <w:ind w:firstLine="360"/>
      </w:pPr>
    </w:p>
    <w:p w:rsidR="00CF301F" w:rsidRDefault="00CF301F" w:rsidP="00CF301F">
      <w:pPr>
        <w:ind w:firstLine="360"/>
      </w:pPr>
    </w:p>
    <w:p w:rsidR="00CF301F" w:rsidRDefault="00CF301F" w:rsidP="00CF301F">
      <w:pPr>
        <w:ind w:firstLine="360"/>
      </w:pPr>
    </w:p>
    <w:p w:rsidR="00CF301F" w:rsidRDefault="00CF301F" w:rsidP="00CF301F">
      <w:pPr>
        <w:pStyle w:val="Prrafodelista"/>
        <w:numPr>
          <w:ilvl w:val="0"/>
          <w:numId w:val="1"/>
        </w:numPr>
      </w:pPr>
      <w:r>
        <w:lastRenderedPageBreak/>
        <w:t xml:space="preserve">El Usuario verifica que se muestre el </w:t>
      </w:r>
      <w:proofErr w:type="spellStart"/>
      <w:r>
        <w:t>titulo</w:t>
      </w:r>
      <w:proofErr w:type="spellEnd"/>
      <w:r>
        <w:t xml:space="preserve"> del articulo </w:t>
      </w:r>
      <w:r>
        <w:tab/>
      </w:r>
    </w:p>
    <w:p w:rsidR="00CF301F" w:rsidRDefault="00CF301F" w:rsidP="00CF301F">
      <w:pPr>
        <w:pStyle w:val="Prrafodelista"/>
        <w:ind w:left="1065"/>
      </w:pPr>
      <w:r>
        <w:t xml:space="preserve">El sistema muestra Titulo "Samsung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s6</w:t>
      </w:r>
      <w:proofErr w:type="spellEnd"/>
      <w:r>
        <w:t>"</w:t>
      </w:r>
    </w:p>
    <w:p w:rsidR="00CF301F" w:rsidRDefault="00CF301F" w:rsidP="00CF301F">
      <w:r>
        <w:rPr>
          <w:noProof/>
        </w:rPr>
        <w:drawing>
          <wp:inline distT="0" distB="0" distL="0" distR="0" wp14:anchorId="43D5DF98" wp14:editId="3B4CB3CD">
            <wp:extent cx="6332220" cy="2943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pStyle w:val="Prrafodelista"/>
        <w:numPr>
          <w:ilvl w:val="0"/>
          <w:numId w:val="1"/>
        </w:numPr>
      </w:pPr>
      <w:r>
        <w:t>El usuario verifica se muestre Descripción detallada del producto</w:t>
      </w:r>
      <w:r>
        <w:tab/>
      </w:r>
    </w:p>
    <w:p w:rsidR="00CF301F" w:rsidRDefault="00CF301F" w:rsidP="00CF301F">
      <w:pPr>
        <w:pStyle w:val="Prrafodelista"/>
        <w:ind w:left="1065"/>
        <w:rPr>
          <w:lang w:val="en-US"/>
        </w:rPr>
      </w:pPr>
      <w:r w:rsidRPr="00CF301F">
        <w:rPr>
          <w:lang w:val="en-US"/>
        </w:rPr>
        <w:t xml:space="preserve">"El </w:t>
      </w:r>
      <w:proofErr w:type="spellStart"/>
      <w:r w:rsidRPr="00CF301F">
        <w:rPr>
          <w:lang w:val="en-US"/>
        </w:rPr>
        <w:t>sistema</w:t>
      </w:r>
      <w:proofErr w:type="spellEnd"/>
      <w:r w:rsidRPr="00CF301F">
        <w:rPr>
          <w:lang w:val="en-US"/>
        </w:rPr>
        <w:t xml:space="preserve"> </w:t>
      </w:r>
      <w:proofErr w:type="spellStart"/>
      <w:r w:rsidRPr="00CF301F">
        <w:rPr>
          <w:lang w:val="en-US"/>
        </w:rPr>
        <w:t>muestra</w:t>
      </w:r>
      <w:proofErr w:type="spellEnd"/>
      <w:r w:rsidRPr="00CF301F">
        <w:rPr>
          <w:lang w:val="en-US"/>
        </w:rPr>
        <w:t xml:space="preserve"> </w:t>
      </w:r>
      <w:proofErr w:type="spellStart"/>
      <w:r w:rsidRPr="00CF301F">
        <w:rPr>
          <w:lang w:val="en-US"/>
        </w:rPr>
        <w:t>texto</w:t>
      </w:r>
      <w:proofErr w:type="spellEnd"/>
      <w:r w:rsidRPr="00CF301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F301F">
        <w:rPr>
          <w:lang w:val="en-US"/>
        </w:rPr>
        <w:t xml:space="preserve">"The Samsung Galaxy </w:t>
      </w:r>
      <w:proofErr w:type="spellStart"/>
      <w:r w:rsidRPr="00CF301F">
        <w:rPr>
          <w:lang w:val="en-US"/>
        </w:rPr>
        <w:t>S6</w:t>
      </w:r>
      <w:proofErr w:type="spellEnd"/>
      <w:r w:rsidRPr="00CF301F">
        <w:rPr>
          <w:lang w:val="en-US"/>
        </w:rPr>
        <w:t xml:space="preserve"> is powered by </w:t>
      </w:r>
      <w:proofErr w:type="spellStart"/>
      <w:r w:rsidRPr="00CF301F">
        <w:rPr>
          <w:lang w:val="en-US"/>
        </w:rPr>
        <w:t>1.5GHz</w:t>
      </w:r>
      <w:proofErr w:type="spellEnd"/>
      <w:r w:rsidRPr="00CF301F">
        <w:rPr>
          <w:lang w:val="en-US"/>
        </w:rPr>
        <w:t xml:space="preserve"> octa-core Samsung </w:t>
      </w:r>
      <w:proofErr w:type="spellStart"/>
      <w:r w:rsidRPr="00CF301F">
        <w:rPr>
          <w:lang w:val="en-US"/>
        </w:rPr>
        <w:t>Exynos</w:t>
      </w:r>
      <w:proofErr w:type="spellEnd"/>
      <w:r w:rsidRPr="00CF301F">
        <w:rPr>
          <w:lang w:val="en-US"/>
        </w:rPr>
        <w:t xml:space="preserve"> 7420 processor and it comes with </w:t>
      </w:r>
      <w:proofErr w:type="spellStart"/>
      <w:r w:rsidRPr="00CF301F">
        <w:rPr>
          <w:lang w:val="en-US"/>
        </w:rPr>
        <w:t>3GB</w:t>
      </w:r>
      <w:proofErr w:type="spellEnd"/>
      <w:r w:rsidRPr="00CF301F">
        <w:rPr>
          <w:lang w:val="en-US"/>
        </w:rPr>
        <w:t xml:space="preserve"> of RAM. The phone packs </w:t>
      </w:r>
      <w:proofErr w:type="spellStart"/>
      <w:r w:rsidRPr="00CF301F">
        <w:rPr>
          <w:lang w:val="en-US"/>
        </w:rPr>
        <w:t>32GB</w:t>
      </w:r>
      <w:proofErr w:type="spellEnd"/>
      <w:r w:rsidRPr="00CF301F">
        <w:rPr>
          <w:lang w:val="en-US"/>
        </w:rPr>
        <w:t xml:space="preserve"> of internal storage cannot be expanded."</w:t>
      </w:r>
    </w:p>
    <w:p w:rsidR="00CF301F" w:rsidRDefault="00CF301F" w:rsidP="00CF301F">
      <w:pPr>
        <w:rPr>
          <w:lang w:val="en-US"/>
        </w:rPr>
      </w:pPr>
      <w:r>
        <w:rPr>
          <w:noProof/>
        </w:rPr>
        <w:drawing>
          <wp:inline distT="0" distB="0" distL="0" distR="0" wp14:anchorId="12DCA14C" wp14:editId="71D5AE09">
            <wp:extent cx="6332220" cy="2943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rPr>
          <w:lang w:val="en-US"/>
        </w:rPr>
      </w:pPr>
    </w:p>
    <w:p w:rsidR="00CF301F" w:rsidRDefault="00CF301F" w:rsidP="00CF301F">
      <w:pPr>
        <w:rPr>
          <w:lang w:val="en-US"/>
        </w:rPr>
      </w:pPr>
    </w:p>
    <w:p w:rsidR="00CF301F" w:rsidRDefault="00CF301F" w:rsidP="00CF301F">
      <w:pPr>
        <w:rPr>
          <w:lang w:val="en-US"/>
        </w:rPr>
      </w:pPr>
    </w:p>
    <w:p w:rsidR="00CF301F" w:rsidRPr="00CF301F" w:rsidRDefault="00CF301F" w:rsidP="00CF301F">
      <w:pPr>
        <w:rPr>
          <w:lang w:val="en-US"/>
        </w:rPr>
      </w:pPr>
    </w:p>
    <w:p w:rsidR="00CF301F" w:rsidRDefault="00CF301F" w:rsidP="00CF301F">
      <w:pPr>
        <w:pStyle w:val="Prrafodelista"/>
        <w:numPr>
          <w:ilvl w:val="0"/>
          <w:numId w:val="1"/>
        </w:numPr>
      </w:pPr>
      <w:r>
        <w:lastRenderedPageBreak/>
        <w:t>El usuario verifica se muestre en el escenario "Precio" del producto</w:t>
      </w:r>
      <w:r>
        <w:tab/>
      </w:r>
    </w:p>
    <w:p w:rsidR="00CF301F" w:rsidRDefault="00CF301F" w:rsidP="00CF301F">
      <w:pPr>
        <w:pStyle w:val="Prrafodelista"/>
        <w:ind w:left="1065"/>
      </w:pPr>
      <w:r>
        <w:t>El sistema muestra "360"</w:t>
      </w:r>
    </w:p>
    <w:p w:rsidR="00CF301F" w:rsidRDefault="00CF301F" w:rsidP="00CF301F">
      <w:r>
        <w:rPr>
          <w:noProof/>
        </w:rPr>
        <w:drawing>
          <wp:inline distT="0" distB="0" distL="0" distR="0" wp14:anchorId="0851F303" wp14:editId="46BEAD2A">
            <wp:extent cx="6332220" cy="2943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pStyle w:val="Prrafodelista"/>
        <w:numPr>
          <w:ilvl w:val="0"/>
          <w:numId w:val="1"/>
        </w:numPr>
      </w:pPr>
      <w:r>
        <w:t>El usuario verifica que se visualice el botó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"</w:t>
      </w:r>
      <w:r>
        <w:tab/>
      </w:r>
    </w:p>
    <w:p w:rsidR="00CF301F" w:rsidRDefault="00CF301F" w:rsidP="00CF301F">
      <w:pPr>
        <w:pStyle w:val="Prrafodelista"/>
        <w:ind w:left="1065"/>
      </w:pPr>
      <w:r>
        <w:t>El sistema muestra el botó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"</w:t>
      </w:r>
    </w:p>
    <w:p w:rsidR="00CF301F" w:rsidRDefault="00CF301F" w:rsidP="00CF301F">
      <w:r>
        <w:rPr>
          <w:noProof/>
        </w:rPr>
        <w:drawing>
          <wp:inline distT="0" distB="0" distL="0" distR="0" wp14:anchorId="785ED7BC" wp14:editId="14AF9CD6">
            <wp:extent cx="6332220" cy="2943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>
      <w:pPr>
        <w:pStyle w:val="Prrafodelista"/>
        <w:numPr>
          <w:ilvl w:val="0"/>
          <w:numId w:val="1"/>
        </w:numPr>
      </w:pPr>
      <w:r>
        <w:t>El usuario verifica que se muestre una imagen del producto</w:t>
      </w:r>
      <w:r>
        <w:tab/>
      </w:r>
    </w:p>
    <w:p w:rsidR="00CF301F" w:rsidRDefault="00CF301F" w:rsidP="00CF301F">
      <w:pPr>
        <w:pStyle w:val="Prrafodelista"/>
        <w:ind w:left="1065"/>
      </w:pPr>
      <w:r>
        <w:t>El sistema muestra un elemento imagen del producto</w:t>
      </w:r>
    </w:p>
    <w:p w:rsidR="00CF301F" w:rsidRDefault="00CF301F" w:rsidP="00CF301F">
      <w:r>
        <w:rPr>
          <w:noProof/>
        </w:rPr>
        <w:lastRenderedPageBreak/>
        <w:drawing>
          <wp:inline distT="0" distB="0" distL="0" distR="0" wp14:anchorId="65DCB6D3" wp14:editId="76F2816C">
            <wp:extent cx="6332220" cy="2943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1275"/>
        <w:gridCol w:w="4864"/>
      </w:tblGrid>
      <w:tr w:rsidR="00CF301F" w:rsidTr="00B0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:rsidR="00CF301F" w:rsidRDefault="00CF301F" w:rsidP="00B022A2">
            <w:r>
              <w:lastRenderedPageBreak/>
              <w:t>Requerimiento</w:t>
            </w:r>
          </w:p>
        </w:tc>
        <w:tc>
          <w:tcPr>
            <w:tcW w:w="1418" w:type="dxa"/>
            <w:vAlign w:val="center"/>
          </w:tcPr>
          <w:p w:rsidR="00CF301F" w:rsidRDefault="00CF301F" w:rsidP="00CF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01F">
              <w:rPr>
                <w:rFonts w:ascii="Arial" w:hAnsi="Arial" w:cs="Arial"/>
                <w:bCs w:val="0"/>
              </w:rPr>
              <w:t>SR-1212</w:t>
            </w:r>
            <w:r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CF301F" w:rsidRDefault="00CF301F" w:rsidP="00B0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CF301F" w:rsidRDefault="00CF301F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CF301F" w:rsidRPr="00AE2831" w:rsidRDefault="00CF301F" w:rsidP="00CF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2831">
              <w:rPr>
                <w:b w:val="0"/>
              </w:rPr>
              <w:t>Al hacer clic en el botón Agregar al carrito, se mostrará una alerta del navegador con la siguiente información:</w:t>
            </w:r>
          </w:p>
          <w:p w:rsidR="00CF301F" w:rsidRPr="00AE2831" w:rsidRDefault="00CF301F" w:rsidP="00CF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2831">
              <w:rPr>
                <w:b w:val="0"/>
              </w:rPr>
              <w:t xml:space="preserve">-Producto agregado </w:t>
            </w:r>
          </w:p>
          <w:p w:rsidR="00CF301F" w:rsidRDefault="00CF301F" w:rsidP="00CF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831">
              <w:rPr>
                <w:b w:val="0"/>
              </w:rPr>
              <w:t>-Botón OK para aceptar</w:t>
            </w:r>
          </w:p>
        </w:tc>
      </w:tr>
      <w:tr w:rsidR="00CF301F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</w:tcPr>
          <w:p w:rsidR="00CF301F" w:rsidRPr="00526CC8" w:rsidRDefault="00CF301F" w:rsidP="00526CC8">
            <w:pPr>
              <w:pStyle w:val="Ttulo1"/>
              <w:rPr>
                <w:sz w:val="24"/>
                <w:szCs w:val="24"/>
              </w:rPr>
            </w:pPr>
            <w:bookmarkStart w:id="2" w:name="_Toc136292340"/>
            <w:r w:rsidRPr="00526CC8">
              <w:rPr>
                <w:sz w:val="24"/>
                <w:szCs w:val="24"/>
              </w:rPr>
              <w:t>Caso de Prueba</w:t>
            </w:r>
            <w:bookmarkEnd w:id="2"/>
          </w:p>
        </w:tc>
        <w:tc>
          <w:tcPr>
            <w:tcW w:w="8124" w:type="dxa"/>
            <w:gridSpan w:val="4"/>
            <w:shd w:val="clear" w:color="auto" w:fill="B4C6E7" w:themeFill="accent1" w:themeFillTint="66"/>
          </w:tcPr>
          <w:p w:rsidR="00CF301F" w:rsidRPr="00526CC8" w:rsidRDefault="00CF301F" w:rsidP="00526CC8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3" w:name="_Toc136292341"/>
            <w:proofErr w:type="spellStart"/>
            <w:r w:rsidRPr="00526CC8">
              <w:rPr>
                <w:b/>
                <w:sz w:val="24"/>
                <w:szCs w:val="24"/>
              </w:rPr>
              <w:t>CP00</w:t>
            </w:r>
            <w:r w:rsidR="00AE2831" w:rsidRPr="00526CC8">
              <w:rPr>
                <w:b/>
                <w:sz w:val="24"/>
                <w:szCs w:val="24"/>
              </w:rPr>
              <w:t>2</w:t>
            </w:r>
            <w:proofErr w:type="spellEnd"/>
            <w:r w:rsidRPr="00526CC8">
              <w:rPr>
                <w:b/>
                <w:sz w:val="24"/>
                <w:szCs w:val="24"/>
              </w:rPr>
              <w:t>-</w:t>
            </w:r>
            <w:r w:rsidR="00AE2831" w:rsidRPr="00526CC8">
              <w:rPr>
                <w:b/>
                <w:sz w:val="24"/>
                <w:szCs w:val="24"/>
              </w:rPr>
              <w:t>Visualizar mensaje de Alerta, al agregar producto a comprar</w:t>
            </w:r>
            <w:bookmarkEnd w:id="3"/>
          </w:p>
        </w:tc>
      </w:tr>
      <w:tr w:rsidR="00CF301F" w:rsidTr="00B0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F301F" w:rsidRDefault="00CF301F" w:rsidP="00B022A2">
            <w:r>
              <w:t>Tipo de prueba</w:t>
            </w:r>
          </w:p>
        </w:tc>
        <w:tc>
          <w:tcPr>
            <w:tcW w:w="1985" w:type="dxa"/>
            <w:gridSpan w:val="2"/>
          </w:tcPr>
          <w:p w:rsidR="00CF301F" w:rsidRDefault="00CF301F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275" w:type="dxa"/>
          </w:tcPr>
          <w:p w:rsidR="00CF301F" w:rsidRDefault="00CF301F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864" w:type="dxa"/>
          </w:tcPr>
          <w:p w:rsidR="00CF301F" w:rsidRDefault="00CF301F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23</w:t>
            </w:r>
          </w:p>
        </w:tc>
      </w:tr>
      <w:tr w:rsidR="00CF301F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F301F" w:rsidRDefault="00CF301F" w:rsidP="00B022A2">
            <w:r>
              <w:t>Tester</w:t>
            </w:r>
          </w:p>
        </w:tc>
        <w:tc>
          <w:tcPr>
            <w:tcW w:w="1985" w:type="dxa"/>
            <w:gridSpan w:val="2"/>
          </w:tcPr>
          <w:p w:rsidR="00CF301F" w:rsidRDefault="00CF301F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enia Heraz</w:t>
            </w:r>
          </w:p>
        </w:tc>
        <w:tc>
          <w:tcPr>
            <w:tcW w:w="1275" w:type="dxa"/>
          </w:tcPr>
          <w:p w:rsidR="00CF301F" w:rsidRDefault="00CF301F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tus CP</w:t>
            </w:r>
          </w:p>
        </w:tc>
        <w:tc>
          <w:tcPr>
            <w:tcW w:w="4864" w:type="dxa"/>
            <w:shd w:val="clear" w:color="auto" w:fill="00B050"/>
          </w:tcPr>
          <w:p w:rsidR="00CF301F" w:rsidRDefault="00CF301F" w:rsidP="00B0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01F">
              <w:rPr>
                <w:color w:val="FFFFFF" w:themeColor="background1"/>
              </w:rPr>
              <w:t>Passed</w:t>
            </w:r>
            <w:proofErr w:type="spellEnd"/>
          </w:p>
        </w:tc>
      </w:tr>
    </w:tbl>
    <w:p w:rsidR="00AE2831" w:rsidRDefault="00AE2831" w:rsidP="00AE2831">
      <w:pPr>
        <w:pStyle w:val="Prrafodelista"/>
        <w:numPr>
          <w:ilvl w:val="0"/>
          <w:numId w:val="2"/>
        </w:numPr>
      </w:pPr>
      <w:r>
        <w:t xml:space="preserve">Ingresar a la URL: </w:t>
      </w:r>
      <w:hyperlink r:id="rId17" w:history="1">
        <w:r w:rsidRPr="005851F2">
          <w:rPr>
            <w:rStyle w:val="Hipervnculo"/>
          </w:rPr>
          <w:t>https://</w:t>
        </w:r>
        <w:proofErr w:type="spellStart"/>
        <w:r w:rsidRPr="005851F2">
          <w:rPr>
            <w:rStyle w:val="Hipervnculo"/>
          </w:rPr>
          <w:t>www.demoblaze.com</w:t>
        </w:r>
        <w:proofErr w:type="spellEnd"/>
        <w:r w:rsidRPr="005851F2">
          <w:rPr>
            <w:rStyle w:val="Hipervnculo"/>
          </w:rPr>
          <w:t>/</w:t>
        </w:r>
      </w:hyperlink>
      <w:r>
        <w:tab/>
      </w:r>
    </w:p>
    <w:p w:rsidR="00AE2831" w:rsidRDefault="00AE2831" w:rsidP="00AE2831">
      <w:pPr>
        <w:pStyle w:val="Prrafodelista"/>
        <w:ind w:left="1065"/>
      </w:pPr>
      <w:r>
        <w:t xml:space="preserve">El sistema muestra por default </w:t>
      </w:r>
      <w:proofErr w:type="spellStart"/>
      <w:r>
        <w:t>catalogo</w:t>
      </w:r>
      <w:proofErr w:type="spellEnd"/>
      <w:r>
        <w:t xml:space="preserve"> de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Phones</w:t>
      </w:r>
      <w:proofErr w:type="spellEnd"/>
    </w:p>
    <w:p w:rsidR="00AE2831" w:rsidRDefault="00AE2831" w:rsidP="00AE2831">
      <w:r>
        <w:rPr>
          <w:noProof/>
        </w:rPr>
        <w:drawing>
          <wp:inline distT="0" distB="0" distL="0" distR="0" wp14:anchorId="7C237F45" wp14:editId="78D67B17">
            <wp:extent cx="4695825" cy="576900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029" cy="57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AE2831"/>
    <w:p w:rsidR="00526CC8" w:rsidRDefault="00526CC8" w:rsidP="00AE2831"/>
    <w:p w:rsidR="00AE2831" w:rsidRDefault="00AE2831" w:rsidP="00AE2831">
      <w:pPr>
        <w:pStyle w:val="Prrafodelista"/>
        <w:numPr>
          <w:ilvl w:val="0"/>
          <w:numId w:val="2"/>
        </w:numPr>
      </w:pPr>
      <w:r>
        <w:lastRenderedPageBreak/>
        <w:t xml:space="preserve">El usuario selecciona un producto </w:t>
      </w:r>
      <w:r>
        <w:tab/>
      </w:r>
      <w:r w:rsidRPr="00AE2831">
        <w:t>Nokia lumia 1520</w:t>
      </w:r>
    </w:p>
    <w:p w:rsidR="00AE2831" w:rsidRDefault="00AE2831" w:rsidP="00AE2831">
      <w:pPr>
        <w:pStyle w:val="Prrafodelista"/>
        <w:ind w:left="1065"/>
      </w:pPr>
      <w:r>
        <w:t xml:space="preserve">El sistema redirecciona a la </w:t>
      </w:r>
      <w:proofErr w:type="spellStart"/>
      <w:r>
        <w:t>pagina</w:t>
      </w:r>
      <w:proofErr w:type="spellEnd"/>
      <w:r>
        <w:t xml:space="preserve"> detalles del producto</w:t>
      </w:r>
    </w:p>
    <w:p w:rsidR="00AE2831" w:rsidRDefault="00AE2831" w:rsidP="00AE2831">
      <w:r>
        <w:rPr>
          <w:noProof/>
        </w:rPr>
        <w:drawing>
          <wp:inline distT="0" distB="0" distL="0" distR="0" wp14:anchorId="774E2F09" wp14:editId="3D249CE3">
            <wp:extent cx="6332220" cy="2943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31" w:rsidRDefault="00AE2831" w:rsidP="00AE2831">
      <w:pPr>
        <w:pStyle w:val="Prrafodelista"/>
        <w:numPr>
          <w:ilvl w:val="0"/>
          <w:numId w:val="2"/>
        </w:numPr>
      </w:pPr>
      <w:r>
        <w:t>El usuario verifica que se visualice el botó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", da clic en el botón.</w:t>
      </w:r>
      <w:r>
        <w:tab/>
      </w:r>
    </w:p>
    <w:p w:rsidR="00AE2831" w:rsidRDefault="00AE2831" w:rsidP="00AE2831">
      <w:pPr>
        <w:ind w:left="360"/>
      </w:pPr>
      <w:r>
        <w:rPr>
          <w:noProof/>
        </w:rPr>
        <w:drawing>
          <wp:inline distT="0" distB="0" distL="0" distR="0" wp14:anchorId="1046E808" wp14:editId="043043B4">
            <wp:extent cx="6332220" cy="2943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AE2831">
      <w:pPr>
        <w:ind w:left="360"/>
      </w:pPr>
    </w:p>
    <w:p w:rsidR="009B7795" w:rsidRDefault="009B7795" w:rsidP="00AE2831">
      <w:pPr>
        <w:ind w:left="360"/>
      </w:pPr>
    </w:p>
    <w:p w:rsidR="009B7795" w:rsidRDefault="009B7795" w:rsidP="00AE2831">
      <w:pPr>
        <w:ind w:left="360"/>
      </w:pPr>
    </w:p>
    <w:p w:rsidR="009B7795" w:rsidRDefault="009B7795" w:rsidP="00AE2831">
      <w:pPr>
        <w:ind w:left="360"/>
      </w:pPr>
    </w:p>
    <w:p w:rsidR="009B7795" w:rsidRDefault="009B7795" w:rsidP="00AE2831">
      <w:pPr>
        <w:ind w:left="360"/>
      </w:pPr>
    </w:p>
    <w:p w:rsidR="00AE2831" w:rsidRDefault="00AE2831" w:rsidP="00AE2831">
      <w:pPr>
        <w:pStyle w:val="Prrafodelista"/>
        <w:ind w:left="1065"/>
      </w:pPr>
      <w:r>
        <w:lastRenderedPageBreak/>
        <w:t xml:space="preserve">El sistema ejecuta muestra </w:t>
      </w:r>
      <w:proofErr w:type="gramStart"/>
      <w:r>
        <w:t>un alerta</w:t>
      </w:r>
      <w:proofErr w:type="gramEnd"/>
      <w:r>
        <w:t xml:space="preserve"> en la parte superior de la ventana , mensaje con el texto "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dded</w:t>
      </w:r>
      <w:proofErr w:type="spellEnd"/>
      <w:r>
        <w:t>" y el botón de confirmación "Aceptar"</w:t>
      </w:r>
    </w:p>
    <w:p w:rsidR="00AE2831" w:rsidRDefault="00AE2831" w:rsidP="00AE2831">
      <w:r>
        <w:rPr>
          <w:noProof/>
        </w:rPr>
        <w:drawing>
          <wp:inline distT="0" distB="0" distL="0" distR="0" wp14:anchorId="173A47D2" wp14:editId="0ADB6F13">
            <wp:extent cx="6332220" cy="34207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31" w:rsidRDefault="00AE2831" w:rsidP="00AE2831">
      <w:pPr>
        <w:pStyle w:val="Prrafodelista"/>
        <w:numPr>
          <w:ilvl w:val="0"/>
          <w:numId w:val="2"/>
        </w:numPr>
      </w:pPr>
      <w:r>
        <w:t>El usuario da clic en el botón "Aceptar" del mensaje de alerta</w:t>
      </w:r>
      <w:r>
        <w:tab/>
      </w:r>
    </w:p>
    <w:p w:rsidR="00AE2831" w:rsidRDefault="00AE2831" w:rsidP="00AE2831">
      <w:pPr>
        <w:ind w:left="360"/>
      </w:pPr>
      <w:r>
        <w:rPr>
          <w:noProof/>
        </w:rPr>
        <w:drawing>
          <wp:inline distT="0" distB="0" distL="0" distR="0" wp14:anchorId="7D88BDE3" wp14:editId="629D4CD2">
            <wp:extent cx="4647619" cy="1609524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9B7795" w:rsidRDefault="009B7795" w:rsidP="00AE2831">
      <w:pPr>
        <w:pStyle w:val="Prrafodelista"/>
        <w:ind w:left="1065"/>
      </w:pPr>
    </w:p>
    <w:p w:rsidR="00AE2831" w:rsidRDefault="00AE2831" w:rsidP="00AE2831">
      <w:pPr>
        <w:pStyle w:val="Prrafodelista"/>
        <w:ind w:left="1065"/>
      </w:pPr>
      <w:r>
        <w:lastRenderedPageBreak/>
        <w:t>El sistema cierra el mensaje de alerta , el sistema agrega el producto al carrito de compras</w:t>
      </w:r>
      <w:r w:rsidR="009B7795">
        <w:t>.</w:t>
      </w:r>
    </w:p>
    <w:p w:rsidR="00AE2831" w:rsidRDefault="00AE2831" w:rsidP="00AE2831">
      <w:r>
        <w:rPr>
          <w:noProof/>
        </w:rPr>
        <w:drawing>
          <wp:inline distT="0" distB="0" distL="0" distR="0" wp14:anchorId="146CB265" wp14:editId="5297A3E3">
            <wp:extent cx="6332220" cy="2943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p w:rsidR="009B7795" w:rsidRDefault="009B7795" w:rsidP="00AE2831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1275"/>
        <w:gridCol w:w="4864"/>
      </w:tblGrid>
      <w:tr w:rsidR="009B7795" w:rsidTr="00B0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:rsidR="009B7795" w:rsidRDefault="009B7795" w:rsidP="00B022A2">
            <w:r>
              <w:lastRenderedPageBreak/>
              <w:t>Requerimiento</w:t>
            </w:r>
          </w:p>
        </w:tc>
        <w:tc>
          <w:tcPr>
            <w:tcW w:w="1418" w:type="dxa"/>
            <w:vAlign w:val="center"/>
          </w:tcPr>
          <w:p w:rsidR="009B7795" w:rsidRPr="00CF301F" w:rsidRDefault="00E53C0C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53C0C">
              <w:rPr>
                <w:rFonts w:ascii="Arial" w:hAnsi="Arial" w:cs="Arial"/>
                <w:bCs w:val="0"/>
              </w:rPr>
              <w:t>SR-12130</w:t>
            </w:r>
          </w:p>
          <w:p w:rsidR="009B7795" w:rsidRDefault="009B7795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9B7795" w:rsidRDefault="009B7795" w:rsidP="00B0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9B7795" w:rsidRDefault="009B7795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9B7795" w:rsidRPr="00AE2831" w:rsidRDefault="00E53C0C" w:rsidP="009B77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3C0C">
              <w:rPr>
                <w:b w:val="0"/>
              </w:rPr>
              <w:t>Al hacer clic en el enlace del carrito, se mostrará la siguiente información: Lista de elementos agregados, incluida la imagen, el título, el precio y el enlace de eliminación.</w:t>
            </w:r>
          </w:p>
        </w:tc>
      </w:tr>
      <w:tr w:rsidR="009B7795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</w:tcPr>
          <w:p w:rsidR="009B7795" w:rsidRPr="00526CC8" w:rsidRDefault="009B7795" w:rsidP="00526CC8">
            <w:pPr>
              <w:pStyle w:val="Ttulo1"/>
              <w:rPr>
                <w:sz w:val="24"/>
                <w:szCs w:val="24"/>
              </w:rPr>
            </w:pPr>
            <w:bookmarkStart w:id="4" w:name="_Toc136292342"/>
            <w:r w:rsidRPr="00526CC8">
              <w:rPr>
                <w:sz w:val="24"/>
                <w:szCs w:val="24"/>
              </w:rPr>
              <w:t>Caso de Prueba</w:t>
            </w:r>
            <w:bookmarkEnd w:id="4"/>
          </w:p>
        </w:tc>
        <w:tc>
          <w:tcPr>
            <w:tcW w:w="8124" w:type="dxa"/>
            <w:gridSpan w:val="4"/>
            <w:shd w:val="clear" w:color="auto" w:fill="B4C6E7" w:themeFill="accent1" w:themeFillTint="66"/>
          </w:tcPr>
          <w:p w:rsidR="009B7795" w:rsidRPr="00526CC8" w:rsidRDefault="009B7795" w:rsidP="00526CC8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5" w:name="_Toc136292343"/>
            <w:proofErr w:type="spellStart"/>
            <w:r w:rsidRPr="00526CC8">
              <w:rPr>
                <w:b/>
                <w:sz w:val="24"/>
                <w:szCs w:val="24"/>
              </w:rPr>
              <w:t>CP00</w:t>
            </w:r>
            <w:r w:rsidRPr="00526CC8">
              <w:rPr>
                <w:b/>
                <w:sz w:val="24"/>
                <w:szCs w:val="24"/>
              </w:rPr>
              <w:t>3</w:t>
            </w:r>
            <w:proofErr w:type="spellEnd"/>
            <w:r w:rsidRPr="00526CC8">
              <w:rPr>
                <w:b/>
                <w:sz w:val="24"/>
                <w:szCs w:val="24"/>
              </w:rPr>
              <w:t>-Visualizar la lista de productos agregados</w:t>
            </w:r>
            <w:bookmarkEnd w:id="5"/>
          </w:p>
        </w:tc>
      </w:tr>
      <w:tr w:rsidR="009B7795" w:rsidTr="00B0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B7795" w:rsidRDefault="009B7795" w:rsidP="00B022A2">
            <w:r>
              <w:t>Tipo de prueba</w:t>
            </w:r>
          </w:p>
        </w:tc>
        <w:tc>
          <w:tcPr>
            <w:tcW w:w="1985" w:type="dxa"/>
            <w:gridSpan w:val="2"/>
          </w:tcPr>
          <w:p w:rsidR="009B7795" w:rsidRDefault="009B7795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275" w:type="dxa"/>
          </w:tcPr>
          <w:p w:rsidR="009B7795" w:rsidRDefault="009B7795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864" w:type="dxa"/>
          </w:tcPr>
          <w:p w:rsidR="009B7795" w:rsidRDefault="009B7795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23</w:t>
            </w:r>
          </w:p>
        </w:tc>
      </w:tr>
      <w:tr w:rsidR="009B7795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B7795" w:rsidRDefault="009B7795" w:rsidP="00B022A2">
            <w:r>
              <w:t>Tester</w:t>
            </w:r>
          </w:p>
        </w:tc>
        <w:tc>
          <w:tcPr>
            <w:tcW w:w="1985" w:type="dxa"/>
            <w:gridSpan w:val="2"/>
          </w:tcPr>
          <w:p w:rsidR="009B7795" w:rsidRDefault="009B7795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enia Heraz</w:t>
            </w:r>
          </w:p>
        </w:tc>
        <w:tc>
          <w:tcPr>
            <w:tcW w:w="1275" w:type="dxa"/>
          </w:tcPr>
          <w:p w:rsidR="009B7795" w:rsidRDefault="009B7795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tus CP</w:t>
            </w:r>
          </w:p>
        </w:tc>
        <w:tc>
          <w:tcPr>
            <w:tcW w:w="4864" w:type="dxa"/>
            <w:shd w:val="clear" w:color="auto" w:fill="00B050"/>
          </w:tcPr>
          <w:p w:rsidR="009B7795" w:rsidRDefault="009B7795" w:rsidP="00B0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01F">
              <w:rPr>
                <w:color w:val="FFFFFF" w:themeColor="background1"/>
              </w:rPr>
              <w:t>Passed</w:t>
            </w:r>
            <w:proofErr w:type="spellEnd"/>
          </w:p>
        </w:tc>
      </w:tr>
    </w:tbl>
    <w:p w:rsidR="009B7795" w:rsidRDefault="009B7795" w:rsidP="009B7795">
      <w:pPr>
        <w:pStyle w:val="Prrafodelista"/>
        <w:numPr>
          <w:ilvl w:val="0"/>
          <w:numId w:val="3"/>
        </w:numPr>
      </w:pPr>
      <w:r>
        <w:t xml:space="preserve">Ingresar a la URL: </w:t>
      </w:r>
      <w:hyperlink r:id="rId23" w:history="1">
        <w:r w:rsidRPr="005851F2">
          <w:rPr>
            <w:rStyle w:val="Hipervnculo"/>
          </w:rPr>
          <w:t>https://</w:t>
        </w:r>
        <w:proofErr w:type="spellStart"/>
        <w:r w:rsidRPr="005851F2">
          <w:rPr>
            <w:rStyle w:val="Hipervnculo"/>
          </w:rPr>
          <w:t>www.demoblaze.com</w:t>
        </w:r>
        <w:proofErr w:type="spellEnd"/>
        <w:r w:rsidRPr="005851F2">
          <w:rPr>
            <w:rStyle w:val="Hipervnculo"/>
          </w:rPr>
          <w:t>/</w:t>
        </w:r>
      </w:hyperlink>
      <w:r>
        <w:tab/>
      </w:r>
    </w:p>
    <w:p w:rsidR="009B7795" w:rsidRDefault="009B7795" w:rsidP="009B7795">
      <w:pPr>
        <w:pStyle w:val="Prrafodelista"/>
        <w:ind w:left="1065"/>
      </w:pPr>
      <w:r>
        <w:t xml:space="preserve">El sistema muestra por default </w:t>
      </w:r>
      <w:proofErr w:type="spellStart"/>
      <w:r>
        <w:t>catalogo</w:t>
      </w:r>
      <w:proofErr w:type="spellEnd"/>
      <w:r>
        <w:t xml:space="preserve"> de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Phones</w:t>
      </w:r>
      <w:proofErr w:type="spellEnd"/>
    </w:p>
    <w:p w:rsidR="009B7795" w:rsidRDefault="009B7795" w:rsidP="009B7795">
      <w:r>
        <w:rPr>
          <w:noProof/>
        </w:rPr>
        <w:drawing>
          <wp:inline distT="0" distB="0" distL="0" distR="0" wp14:anchorId="2D370374" wp14:editId="328C365C">
            <wp:extent cx="5057775" cy="621367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774" cy="62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C8" w:rsidRDefault="00526CC8" w:rsidP="009B7795"/>
    <w:p w:rsidR="009B7795" w:rsidRDefault="009B7795" w:rsidP="009B7795">
      <w:pPr>
        <w:pStyle w:val="Prrafodelista"/>
        <w:numPr>
          <w:ilvl w:val="0"/>
          <w:numId w:val="3"/>
        </w:numPr>
      </w:pPr>
      <w:r>
        <w:lastRenderedPageBreak/>
        <w:t xml:space="preserve">El usuario selecciona un producto </w:t>
      </w:r>
      <w:r>
        <w:tab/>
      </w:r>
      <w:r w:rsidRPr="009B7795">
        <w:t xml:space="preserve">Samsung </w:t>
      </w:r>
      <w:proofErr w:type="spellStart"/>
      <w:r w:rsidRPr="009B7795">
        <w:t>galaxy</w:t>
      </w:r>
      <w:proofErr w:type="spellEnd"/>
      <w:r w:rsidRPr="009B7795">
        <w:t xml:space="preserve"> </w:t>
      </w:r>
      <w:proofErr w:type="spellStart"/>
      <w:r w:rsidRPr="009B7795">
        <w:t>s7</w:t>
      </w:r>
      <w:proofErr w:type="spellEnd"/>
    </w:p>
    <w:p w:rsidR="009B7795" w:rsidRDefault="009B7795" w:rsidP="009B7795">
      <w:pPr>
        <w:pStyle w:val="Prrafodelista"/>
        <w:ind w:left="1065"/>
      </w:pPr>
      <w:r>
        <w:t xml:space="preserve">El sistema redirecciona a la </w:t>
      </w:r>
      <w:proofErr w:type="spellStart"/>
      <w:r>
        <w:t>pagina</w:t>
      </w:r>
      <w:proofErr w:type="spellEnd"/>
      <w:r>
        <w:t xml:space="preserve"> detalles del producto</w:t>
      </w:r>
    </w:p>
    <w:p w:rsidR="005C1F42" w:rsidRDefault="005C1F42" w:rsidP="005C1F42">
      <w:r>
        <w:rPr>
          <w:noProof/>
        </w:rPr>
        <w:drawing>
          <wp:inline distT="0" distB="0" distL="0" distR="0" wp14:anchorId="3C5E876B" wp14:editId="729D0F53">
            <wp:extent cx="6332220" cy="2943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42" w:rsidRDefault="009B7795" w:rsidP="005C1F42">
      <w:pPr>
        <w:pStyle w:val="Prrafodelista"/>
        <w:numPr>
          <w:ilvl w:val="0"/>
          <w:numId w:val="3"/>
        </w:numPr>
      </w:pPr>
      <w:r>
        <w:t>El usuario verifica que se visualice el botó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", da clic en el botón.</w:t>
      </w:r>
      <w:r>
        <w:tab/>
      </w:r>
    </w:p>
    <w:p w:rsidR="005C1F42" w:rsidRDefault="005C1F42" w:rsidP="005C1F42">
      <w:pPr>
        <w:ind w:left="360"/>
      </w:pPr>
      <w:r>
        <w:rPr>
          <w:noProof/>
        </w:rPr>
        <w:drawing>
          <wp:inline distT="0" distB="0" distL="0" distR="0" wp14:anchorId="2F140B2C" wp14:editId="3C505987">
            <wp:extent cx="6332220" cy="2943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5C1F42">
      <w:pPr>
        <w:pStyle w:val="Prrafodelista"/>
        <w:ind w:left="1065"/>
      </w:pPr>
      <w:r>
        <w:t xml:space="preserve">El sistema ejecuta muestra </w:t>
      </w:r>
      <w:proofErr w:type="gramStart"/>
      <w:r>
        <w:t>un alerta</w:t>
      </w:r>
      <w:proofErr w:type="gramEnd"/>
      <w:r>
        <w:t xml:space="preserve"> en la parte superior de la ventana , mensaje con el texto "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dded</w:t>
      </w:r>
      <w:proofErr w:type="spellEnd"/>
      <w:r>
        <w:t>" y el botón de confirmación "Aceptar"</w:t>
      </w:r>
    </w:p>
    <w:p w:rsidR="005C1F42" w:rsidRDefault="005C1F42" w:rsidP="005C1F42">
      <w:r>
        <w:rPr>
          <w:noProof/>
        </w:rPr>
        <w:lastRenderedPageBreak/>
        <w:drawing>
          <wp:inline distT="0" distB="0" distL="0" distR="0" wp14:anchorId="4513D73F" wp14:editId="188A23D0">
            <wp:extent cx="6332220" cy="2943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42" w:rsidRDefault="009B7795" w:rsidP="005C1F42">
      <w:pPr>
        <w:pStyle w:val="Prrafodelista"/>
        <w:numPr>
          <w:ilvl w:val="0"/>
          <w:numId w:val="3"/>
        </w:numPr>
      </w:pPr>
      <w:r>
        <w:t>El usuario da clic en el botón "Aceptar" del mensaje de alerta</w:t>
      </w:r>
      <w:r>
        <w:tab/>
      </w:r>
      <w:r w:rsidR="005C1F42">
        <w:rPr>
          <w:noProof/>
        </w:rPr>
        <w:drawing>
          <wp:inline distT="0" distB="0" distL="0" distR="0" wp14:anchorId="099AD84C" wp14:editId="14688319">
            <wp:extent cx="4514286" cy="136190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5C1F42">
      <w:pPr>
        <w:pStyle w:val="Prrafodelista"/>
        <w:ind w:left="1065"/>
      </w:pPr>
      <w:r>
        <w:t>El sistema cierra el mensaje de alerta , el sistema agrega el producto al carrito de compras</w:t>
      </w:r>
    </w:p>
    <w:p w:rsidR="005C1F42" w:rsidRDefault="005C1F42" w:rsidP="005C1F42">
      <w:r>
        <w:rPr>
          <w:noProof/>
        </w:rPr>
        <w:drawing>
          <wp:inline distT="0" distB="0" distL="0" distR="0" wp14:anchorId="347C5E9F" wp14:editId="2B1DB19C">
            <wp:extent cx="6332220" cy="29432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42" w:rsidRDefault="005C1F42" w:rsidP="005C1F42">
      <w:pPr>
        <w:pStyle w:val="Prrafodelista"/>
        <w:ind w:left="1065"/>
      </w:pPr>
    </w:p>
    <w:p w:rsidR="00526CC8" w:rsidRDefault="00526CC8" w:rsidP="005C1F42">
      <w:pPr>
        <w:pStyle w:val="Prrafodelista"/>
        <w:ind w:left="1065"/>
      </w:pPr>
    </w:p>
    <w:p w:rsidR="009B7795" w:rsidRDefault="009B7795" w:rsidP="009B7795">
      <w:r>
        <w:lastRenderedPageBreak/>
        <w:t>5</w:t>
      </w:r>
      <w:r>
        <w:tab/>
      </w:r>
      <w:proofErr w:type="gramStart"/>
      <w:r>
        <w:t>El</w:t>
      </w:r>
      <w:proofErr w:type="gramEnd"/>
      <w:r>
        <w:t xml:space="preserve"> usuario retorna a la opción "Home"</w:t>
      </w:r>
      <w:r>
        <w:tab/>
        <w:t xml:space="preserve">El sistema muestra por default </w:t>
      </w:r>
      <w:proofErr w:type="spellStart"/>
      <w:r>
        <w:t>catalogo</w:t>
      </w:r>
      <w:proofErr w:type="spellEnd"/>
      <w:r>
        <w:t xml:space="preserve"> de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Phones</w:t>
      </w:r>
      <w:proofErr w:type="spellEnd"/>
    </w:p>
    <w:p w:rsidR="005C1F42" w:rsidRDefault="005C1F42" w:rsidP="009B7795">
      <w:r>
        <w:rPr>
          <w:noProof/>
        </w:rPr>
        <w:drawing>
          <wp:inline distT="0" distB="0" distL="0" distR="0" wp14:anchorId="04C04360" wp14:editId="0C124360">
            <wp:extent cx="6332220" cy="2943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42" w:rsidRDefault="009B7795" w:rsidP="009B7795">
      <w:r>
        <w:t>6</w:t>
      </w:r>
      <w:r>
        <w:tab/>
      </w:r>
      <w:proofErr w:type="gramStart"/>
      <w:r>
        <w:t>El</w:t>
      </w:r>
      <w:proofErr w:type="gramEnd"/>
      <w:r>
        <w:t xml:space="preserve"> usuario selecciona un producto </w:t>
      </w:r>
      <w:proofErr w:type="spellStart"/>
      <w:r w:rsidR="005C1F42" w:rsidRPr="005C1F42">
        <w:t>Iphone</w:t>
      </w:r>
      <w:proofErr w:type="spellEnd"/>
      <w:r w:rsidR="005C1F42" w:rsidRPr="005C1F42">
        <w:t xml:space="preserve"> 6 </w:t>
      </w:r>
      <w:proofErr w:type="spellStart"/>
      <w:r w:rsidR="005C1F42" w:rsidRPr="005C1F42">
        <w:t>32gb</w:t>
      </w:r>
      <w:proofErr w:type="spellEnd"/>
    </w:p>
    <w:p w:rsidR="009B7795" w:rsidRDefault="009B7795" w:rsidP="009B7795">
      <w:r>
        <w:tab/>
        <w:t>El sistema redirecciona a</w:t>
      </w:r>
      <w:r w:rsidR="005C1F42">
        <w:t xml:space="preserve"> la pagina detalles </w:t>
      </w:r>
    </w:p>
    <w:p w:rsidR="005C1F42" w:rsidRDefault="005C1F42" w:rsidP="009B7795">
      <w:r>
        <w:rPr>
          <w:noProof/>
        </w:rPr>
        <w:drawing>
          <wp:inline distT="0" distB="0" distL="0" distR="0" wp14:anchorId="5D85B82A" wp14:editId="6DF07FAB">
            <wp:extent cx="6332220" cy="35598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C8" w:rsidRDefault="00526CC8" w:rsidP="009B7795"/>
    <w:p w:rsidR="00526CC8" w:rsidRDefault="00526CC8" w:rsidP="009B7795"/>
    <w:p w:rsidR="00526CC8" w:rsidRDefault="00526CC8" w:rsidP="009B7795"/>
    <w:p w:rsidR="005C1F42" w:rsidRDefault="009B7795" w:rsidP="005C1F42">
      <w:pPr>
        <w:pStyle w:val="Prrafodelista"/>
        <w:numPr>
          <w:ilvl w:val="0"/>
          <w:numId w:val="1"/>
        </w:numPr>
      </w:pPr>
      <w:r>
        <w:lastRenderedPageBreak/>
        <w:t>El usuario verifica que se visualice el botó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", da clic en el botón.</w:t>
      </w:r>
    </w:p>
    <w:p w:rsidR="009B7795" w:rsidRDefault="005C1F42" w:rsidP="005C1F42">
      <w:pPr>
        <w:ind w:left="360"/>
      </w:pPr>
      <w:r>
        <w:rPr>
          <w:noProof/>
        </w:rPr>
        <w:drawing>
          <wp:inline distT="0" distB="0" distL="0" distR="0" wp14:anchorId="5A096211" wp14:editId="3E812CC0">
            <wp:extent cx="6332220" cy="2943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795">
        <w:t xml:space="preserve">El sistema ejecuta muestra </w:t>
      </w:r>
      <w:proofErr w:type="gramStart"/>
      <w:r w:rsidR="009B7795">
        <w:t>un alerta</w:t>
      </w:r>
      <w:proofErr w:type="gramEnd"/>
      <w:r w:rsidR="009B7795">
        <w:t xml:space="preserve"> en la parte superior de la ventana , mensaje con el texto "</w:t>
      </w:r>
      <w:proofErr w:type="spellStart"/>
      <w:r w:rsidR="009B7795">
        <w:t>Product</w:t>
      </w:r>
      <w:proofErr w:type="spellEnd"/>
      <w:r w:rsidR="009B7795">
        <w:t xml:space="preserve"> </w:t>
      </w:r>
      <w:proofErr w:type="spellStart"/>
      <w:r w:rsidR="009B7795">
        <w:t>added</w:t>
      </w:r>
      <w:proofErr w:type="spellEnd"/>
      <w:r w:rsidR="009B7795">
        <w:t>" y el botón de confirmación "Aceptar"</w:t>
      </w:r>
    </w:p>
    <w:p w:rsidR="005C1F42" w:rsidRDefault="005C1F42" w:rsidP="005C1F42">
      <w:pPr>
        <w:ind w:left="360"/>
      </w:pPr>
      <w:r>
        <w:rPr>
          <w:noProof/>
        </w:rPr>
        <w:drawing>
          <wp:inline distT="0" distB="0" distL="0" distR="0" wp14:anchorId="3673FA6A" wp14:editId="05841AB2">
            <wp:extent cx="6332220" cy="2943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42" w:rsidRDefault="009B7795" w:rsidP="009B7795">
      <w:r>
        <w:t>8</w:t>
      </w:r>
      <w:r>
        <w:tab/>
      </w:r>
      <w:proofErr w:type="gramStart"/>
      <w:r>
        <w:t>El</w:t>
      </w:r>
      <w:proofErr w:type="gramEnd"/>
      <w:r>
        <w:t xml:space="preserve"> usuario da clic en el botón "Aceptar" del mensaje de alerta</w:t>
      </w:r>
      <w:r>
        <w:tab/>
      </w:r>
      <w:r w:rsidR="005C1F42">
        <w:rPr>
          <w:noProof/>
        </w:rPr>
        <w:drawing>
          <wp:inline distT="0" distB="0" distL="0" distR="0" wp14:anchorId="40B980FB" wp14:editId="2795ECD6">
            <wp:extent cx="4514286" cy="136190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42" w:rsidRDefault="009B7795" w:rsidP="005C1F42">
      <w:pPr>
        <w:pStyle w:val="Prrafodelista"/>
        <w:numPr>
          <w:ilvl w:val="0"/>
          <w:numId w:val="1"/>
        </w:numPr>
      </w:pPr>
      <w:r>
        <w:lastRenderedPageBreak/>
        <w:t xml:space="preserve">El usuario selecciona del </w:t>
      </w:r>
      <w:proofErr w:type="spellStart"/>
      <w:r>
        <w:t>menu</w:t>
      </w:r>
      <w:proofErr w:type="spellEnd"/>
      <w:r>
        <w:t xml:space="preserve"> de opciones de la parte superior "</w:t>
      </w:r>
      <w:r w:rsidR="005C1F42">
        <w:rPr>
          <w:noProof/>
        </w:rPr>
        <w:drawing>
          <wp:inline distT="0" distB="0" distL="0" distR="0" wp14:anchorId="055C5A3E" wp14:editId="42FE9E77">
            <wp:extent cx="5352381" cy="1257143"/>
            <wp:effectExtent l="0" t="0" r="127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5C1F42">
      <w:pPr>
        <w:pStyle w:val="Prrafodelista"/>
        <w:ind w:left="1065"/>
      </w:pPr>
      <w:r>
        <w:t xml:space="preserve">El sistema redirecciona a </w:t>
      </w:r>
      <w:r w:rsidR="005C1F42">
        <w:t xml:space="preserve">la </w:t>
      </w:r>
      <w:proofErr w:type="spellStart"/>
      <w:r w:rsidR="005C1F42">
        <w:t>pagina</w:t>
      </w:r>
      <w:proofErr w:type="spellEnd"/>
      <w:r w:rsidR="005C1F42">
        <w:t xml:space="preserve"> carro de compras</w:t>
      </w:r>
      <w:r>
        <w:t>, del listado de compras</w:t>
      </w:r>
    </w:p>
    <w:p w:rsidR="005C1F42" w:rsidRDefault="00E53C0C" w:rsidP="005C1F42">
      <w:r>
        <w:rPr>
          <w:noProof/>
        </w:rPr>
        <w:drawing>
          <wp:inline distT="0" distB="0" distL="0" distR="0" wp14:anchorId="6D0F1678" wp14:editId="02A3E335">
            <wp:extent cx="6332220" cy="29432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9B7795">
      <w:r>
        <w:t>10</w:t>
      </w:r>
      <w:r>
        <w:tab/>
        <w:t>"El usuario verifica que se visualice una tabla de 4 columnas con detalles:</w:t>
      </w:r>
    </w:p>
    <w:p w:rsidR="009B7795" w:rsidRDefault="009B7795" w:rsidP="009B7795">
      <w:r>
        <w:t>1.-Imagen del producto</w:t>
      </w:r>
    </w:p>
    <w:p w:rsidR="009B7795" w:rsidRDefault="009B7795" w:rsidP="009B7795">
      <w:r>
        <w:t>2.-Titulo del producto(texto)</w:t>
      </w:r>
    </w:p>
    <w:p w:rsidR="009B7795" w:rsidRDefault="009B7795" w:rsidP="009B7795">
      <w:r>
        <w:t>3.-Precio producto(numero)</w:t>
      </w:r>
    </w:p>
    <w:p w:rsidR="00E53C0C" w:rsidRDefault="009B7795" w:rsidP="009B7795">
      <w:r>
        <w:t>4.-</w:t>
      </w:r>
      <w:proofErr w:type="spellStart"/>
      <w:r>
        <w:t>Delete</w:t>
      </w:r>
      <w:proofErr w:type="spellEnd"/>
      <w:r>
        <w:t>(Texto) link"</w:t>
      </w:r>
      <w:r>
        <w:tab/>
      </w:r>
    </w:p>
    <w:p w:rsidR="009B7795" w:rsidRDefault="009B7795" w:rsidP="009B7795">
      <w:r>
        <w:t>"El sistema muestra:</w:t>
      </w:r>
    </w:p>
    <w:p w:rsidR="009B7795" w:rsidRDefault="009B7795" w:rsidP="009B7795">
      <w:r>
        <w:t>columna 1.-Imagen del producto</w:t>
      </w:r>
    </w:p>
    <w:p w:rsidR="009B7795" w:rsidRDefault="009B7795" w:rsidP="009B7795">
      <w:r>
        <w:t>columna 2.-Titulo del producto(texto)</w:t>
      </w:r>
    </w:p>
    <w:p w:rsidR="009B7795" w:rsidRDefault="009B7795" w:rsidP="009B7795">
      <w:r>
        <w:t>columna 3.-Precio producto(numero)</w:t>
      </w:r>
    </w:p>
    <w:p w:rsidR="009B7795" w:rsidRDefault="009B7795" w:rsidP="009B7795">
      <w:r>
        <w:t>columna 4.-</w:t>
      </w:r>
      <w:proofErr w:type="spellStart"/>
      <w:r>
        <w:t>Delete</w:t>
      </w:r>
      <w:proofErr w:type="spellEnd"/>
      <w:r>
        <w:t>(Texto) link"</w:t>
      </w:r>
    </w:p>
    <w:p w:rsidR="00E53C0C" w:rsidRDefault="00E53C0C" w:rsidP="009B7795">
      <w:r>
        <w:rPr>
          <w:noProof/>
        </w:rPr>
        <w:lastRenderedPageBreak/>
        <w:drawing>
          <wp:inline distT="0" distB="0" distL="0" distR="0" wp14:anchorId="2CCF88F3" wp14:editId="60F7DED7">
            <wp:extent cx="6332220" cy="2943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p w:rsidR="00E53C0C" w:rsidRDefault="00E53C0C" w:rsidP="009B779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1275"/>
        <w:gridCol w:w="4864"/>
      </w:tblGrid>
      <w:tr w:rsidR="00E53C0C" w:rsidTr="00B0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:rsidR="00E53C0C" w:rsidRDefault="00E53C0C" w:rsidP="00B022A2">
            <w:r>
              <w:lastRenderedPageBreak/>
              <w:t>Requerimiento</w:t>
            </w:r>
          </w:p>
        </w:tc>
        <w:tc>
          <w:tcPr>
            <w:tcW w:w="1418" w:type="dxa"/>
            <w:vAlign w:val="center"/>
          </w:tcPr>
          <w:p w:rsidR="00E53C0C" w:rsidRDefault="00E53C0C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C0C">
              <w:rPr>
                <w:rFonts w:ascii="Arial" w:hAnsi="Arial" w:cs="Arial"/>
                <w:bCs w:val="0"/>
              </w:rPr>
              <w:t>SR-1213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53C0C" w:rsidRDefault="00E53C0C" w:rsidP="00B0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E53C0C" w:rsidRDefault="00E53C0C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E53C0C" w:rsidRPr="00E53C0C" w:rsidRDefault="00E53C0C" w:rsidP="00E53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3C0C">
              <w:rPr>
                <w:b w:val="0"/>
              </w:rPr>
              <w:t xml:space="preserve">Al hacer clic en el enlace del carrito, se mostrará la siguiente información: </w:t>
            </w:r>
          </w:p>
          <w:p w:rsidR="00E53C0C" w:rsidRPr="00AE2831" w:rsidRDefault="00E53C0C" w:rsidP="00E53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3C0C">
              <w:rPr>
                <w:b w:val="0"/>
              </w:rPr>
              <w:t>-Total de precios de artículos</w:t>
            </w:r>
          </w:p>
        </w:tc>
      </w:tr>
      <w:tr w:rsidR="00E53C0C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</w:tcPr>
          <w:p w:rsidR="00E53C0C" w:rsidRPr="00526CC8" w:rsidRDefault="00E53C0C" w:rsidP="00526CC8">
            <w:pPr>
              <w:pStyle w:val="Ttulo1"/>
              <w:rPr>
                <w:sz w:val="24"/>
                <w:szCs w:val="24"/>
              </w:rPr>
            </w:pPr>
            <w:bookmarkStart w:id="6" w:name="_Toc136292344"/>
            <w:r w:rsidRPr="00526CC8">
              <w:rPr>
                <w:sz w:val="24"/>
                <w:szCs w:val="24"/>
              </w:rPr>
              <w:t>Caso de Prueba</w:t>
            </w:r>
            <w:bookmarkEnd w:id="6"/>
          </w:p>
        </w:tc>
        <w:tc>
          <w:tcPr>
            <w:tcW w:w="8124" w:type="dxa"/>
            <w:gridSpan w:val="4"/>
            <w:shd w:val="clear" w:color="auto" w:fill="B4C6E7" w:themeFill="accent1" w:themeFillTint="66"/>
          </w:tcPr>
          <w:p w:rsidR="00E53C0C" w:rsidRPr="00526CC8" w:rsidRDefault="00E53C0C" w:rsidP="00526CC8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7" w:name="_Toc136292345"/>
            <w:proofErr w:type="spellStart"/>
            <w:r w:rsidRPr="00526CC8">
              <w:rPr>
                <w:b/>
                <w:sz w:val="24"/>
                <w:szCs w:val="24"/>
              </w:rPr>
              <w:t>CP00</w:t>
            </w:r>
            <w:r w:rsidRPr="00526CC8">
              <w:rPr>
                <w:b/>
                <w:sz w:val="24"/>
                <w:szCs w:val="24"/>
              </w:rPr>
              <w:t>4</w:t>
            </w:r>
            <w:proofErr w:type="spellEnd"/>
            <w:r w:rsidRPr="00526CC8">
              <w:rPr>
                <w:b/>
                <w:sz w:val="24"/>
                <w:szCs w:val="24"/>
              </w:rPr>
              <w:t>-</w:t>
            </w:r>
            <w:r w:rsidRPr="00526CC8">
              <w:rPr>
                <w:b/>
                <w:sz w:val="24"/>
                <w:szCs w:val="24"/>
              </w:rPr>
              <w:t>Verificar el precio total de la compra</w:t>
            </w:r>
            <w:bookmarkEnd w:id="7"/>
          </w:p>
        </w:tc>
      </w:tr>
      <w:tr w:rsidR="00E53C0C" w:rsidTr="00B0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3C0C" w:rsidRDefault="00E53C0C" w:rsidP="00B022A2">
            <w:r>
              <w:t>Tipo de prueba</w:t>
            </w:r>
          </w:p>
        </w:tc>
        <w:tc>
          <w:tcPr>
            <w:tcW w:w="1985" w:type="dxa"/>
            <w:gridSpan w:val="2"/>
          </w:tcPr>
          <w:p w:rsidR="00E53C0C" w:rsidRDefault="00E53C0C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275" w:type="dxa"/>
          </w:tcPr>
          <w:p w:rsidR="00E53C0C" w:rsidRDefault="00E53C0C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864" w:type="dxa"/>
          </w:tcPr>
          <w:p w:rsidR="00E53C0C" w:rsidRDefault="00E53C0C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23</w:t>
            </w:r>
          </w:p>
        </w:tc>
      </w:tr>
      <w:tr w:rsidR="00E53C0C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3C0C" w:rsidRDefault="00E53C0C" w:rsidP="00B022A2">
            <w:r>
              <w:t>Tester</w:t>
            </w:r>
          </w:p>
        </w:tc>
        <w:tc>
          <w:tcPr>
            <w:tcW w:w="1985" w:type="dxa"/>
            <w:gridSpan w:val="2"/>
          </w:tcPr>
          <w:p w:rsidR="00E53C0C" w:rsidRDefault="00E53C0C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enia Heraz</w:t>
            </w:r>
          </w:p>
        </w:tc>
        <w:tc>
          <w:tcPr>
            <w:tcW w:w="1275" w:type="dxa"/>
          </w:tcPr>
          <w:p w:rsidR="00E53C0C" w:rsidRDefault="00E53C0C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tus CP</w:t>
            </w:r>
          </w:p>
        </w:tc>
        <w:tc>
          <w:tcPr>
            <w:tcW w:w="4864" w:type="dxa"/>
            <w:shd w:val="clear" w:color="auto" w:fill="00B050"/>
          </w:tcPr>
          <w:p w:rsidR="00E53C0C" w:rsidRDefault="00E53C0C" w:rsidP="00B0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01F">
              <w:rPr>
                <w:color w:val="FFFFFF" w:themeColor="background1"/>
              </w:rPr>
              <w:t>Passed</w:t>
            </w:r>
            <w:proofErr w:type="spellEnd"/>
          </w:p>
        </w:tc>
      </w:tr>
    </w:tbl>
    <w:p w:rsidR="00E53C0C" w:rsidRDefault="009B7795" w:rsidP="00E53C0C">
      <w:pPr>
        <w:pStyle w:val="Prrafodelista"/>
        <w:numPr>
          <w:ilvl w:val="0"/>
          <w:numId w:val="4"/>
        </w:numPr>
      </w:pPr>
      <w:r>
        <w:t>El usuario visualiza del lado derecho la etiqueta "TOTAL" y el total de lista productos</w:t>
      </w:r>
    </w:p>
    <w:p w:rsidR="009B7795" w:rsidRDefault="00E53C0C" w:rsidP="00E53C0C">
      <w:pPr>
        <w:ind w:left="360"/>
      </w:pPr>
      <w:r>
        <w:rPr>
          <w:noProof/>
        </w:rPr>
        <w:drawing>
          <wp:inline distT="0" distB="0" distL="0" distR="0" wp14:anchorId="379B73B1" wp14:editId="76F091F7">
            <wp:extent cx="6332220" cy="29432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795">
        <w:tab/>
        <w:t>El sistema muestra el total de los productos "1590"</w:t>
      </w:r>
    </w:p>
    <w:p w:rsidR="00E53C0C" w:rsidRDefault="00E53C0C" w:rsidP="009B7795">
      <w:r>
        <w:rPr>
          <w:noProof/>
        </w:rPr>
        <w:drawing>
          <wp:inline distT="0" distB="0" distL="0" distR="0" wp14:anchorId="60E6C89E" wp14:editId="0C00B516">
            <wp:extent cx="6332220" cy="2943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0C" w:rsidRDefault="00E53C0C" w:rsidP="009B7795"/>
    <w:p w:rsidR="00E53C0C" w:rsidRDefault="00E53C0C" w:rsidP="009B779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1275"/>
        <w:gridCol w:w="4864"/>
      </w:tblGrid>
      <w:tr w:rsidR="00E53C0C" w:rsidTr="00B0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:rsidR="00E53C0C" w:rsidRDefault="00E53C0C" w:rsidP="00B022A2">
            <w:r>
              <w:lastRenderedPageBreak/>
              <w:t>Requerimiento</w:t>
            </w:r>
          </w:p>
        </w:tc>
        <w:tc>
          <w:tcPr>
            <w:tcW w:w="1418" w:type="dxa"/>
            <w:vAlign w:val="center"/>
          </w:tcPr>
          <w:p w:rsidR="00E53C0C" w:rsidRDefault="00E53C0C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C0C">
              <w:rPr>
                <w:rFonts w:ascii="Arial" w:hAnsi="Arial" w:cs="Arial"/>
                <w:bCs w:val="0"/>
              </w:rPr>
              <w:t>SR-12130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53C0C" w:rsidRDefault="00E53C0C" w:rsidP="00B02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E53C0C" w:rsidRDefault="00E53C0C" w:rsidP="00B0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E53C0C" w:rsidRPr="00E53C0C" w:rsidRDefault="00E53C0C" w:rsidP="00E53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3C0C">
              <w:rPr>
                <w:b w:val="0"/>
              </w:rPr>
              <w:t xml:space="preserve">Al hacer clic en el enlace del carrito, se mostrará la siguiente información: </w:t>
            </w:r>
          </w:p>
          <w:p w:rsidR="00E53C0C" w:rsidRPr="00AE2831" w:rsidRDefault="00E53C0C" w:rsidP="00E53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3C0C">
              <w:rPr>
                <w:b w:val="0"/>
              </w:rPr>
              <w:t>-Botón de hacer pedido</w:t>
            </w:r>
          </w:p>
        </w:tc>
      </w:tr>
      <w:tr w:rsidR="00E53C0C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</w:tcPr>
          <w:p w:rsidR="00E53C0C" w:rsidRPr="00526CC8" w:rsidRDefault="00E53C0C" w:rsidP="00526CC8">
            <w:pPr>
              <w:pStyle w:val="Ttulo1"/>
              <w:rPr>
                <w:sz w:val="24"/>
                <w:szCs w:val="24"/>
              </w:rPr>
            </w:pPr>
            <w:bookmarkStart w:id="8" w:name="_Toc136292346"/>
            <w:r w:rsidRPr="00526CC8">
              <w:rPr>
                <w:sz w:val="24"/>
                <w:szCs w:val="24"/>
              </w:rPr>
              <w:t>Caso de Prueba</w:t>
            </w:r>
            <w:bookmarkEnd w:id="8"/>
          </w:p>
        </w:tc>
        <w:tc>
          <w:tcPr>
            <w:tcW w:w="8124" w:type="dxa"/>
            <w:gridSpan w:val="4"/>
            <w:shd w:val="clear" w:color="auto" w:fill="B4C6E7" w:themeFill="accent1" w:themeFillTint="66"/>
          </w:tcPr>
          <w:p w:rsidR="00E53C0C" w:rsidRPr="00526CC8" w:rsidRDefault="00E53C0C" w:rsidP="00526CC8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9" w:name="_Toc136292347"/>
            <w:proofErr w:type="spellStart"/>
            <w:r w:rsidRPr="00526CC8">
              <w:rPr>
                <w:b/>
                <w:sz w:val="24"/>
                <w:szCs w:val="24"/>
              </w:rPr>
              <w:t>CP00</w:t>
            </w:r>
            <w:r w:rsidR="00526CC8" w:rsidRPr="00526CC8">
              <w:rPr>
                <w:b/>
                <w:sz w:val="24"/>
                <w:szCs w:val="24"/>
              </w:rPr>
              <w:t>5</w:t>
            </w:r>
            <w:proofErr w:type="spellEnd"/>
            <w:r w:rsidRPr="00526CC8">
              <w:rPr>
                <w:b/>
                <w:sz w:val="24"/>
                <w:szCs w:val="24"/>
              </w:rPr>
              <w:t xml:space="preserve">-Visualizar el botón "Place </w:t>
            </w:r>
            <w:proofErr w:type="spellStart"/>
            <w:r w:rsidRPr="00526CC8">
              <w:rPr>
                <w:b/>
                <w:sz w:val="24"/>
                <w:szCs w:val="24"/>
              </w:rPr>
              <w:t>order</w:t>
            </w:r>
            <w:proofErr w:type="spellEnd"/>
            <w:r w:rsidRPr="00526CC8">
              <w:rPr>
                <w:b/>
                <w:sz w:val="24"/>
                <w:szCs w:val="24"/>
              </w:rPr>
              <w:t>"</w:t>
            </w:r>
            <w:bookmarkEnd w:id="9"/>
          </w:p>
        </w:tc>
      </w:tr>
      <w:tr w:rsidR="00E53C0C" w:rsidTr="00B0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3C0C" w:rsidRDefault="00E53C0C" w:rsidP="00B022A2">
            <w:r>
              <w:t>Tipo de prueba</w:t>
            </w:r>
          </w:p>
        </w:tc>
        <w:tc>
          <w:tcPr>
            <w:tcW w:w="1985" w:type="dxa"/>
            <w:gridSpan w:val="2"/>
          </w:tcPr>
          <w:p w:rsidR="00E53C0C" w:rsidRDefault="00E53C0C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275" w:type="dxa"/>
          </w:tcPr>
          <w:p w:rsidR="00E53C0C" w:rsidRDefault="00E53C0C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864" w:type="dxa"/>
          </w:tcPr>
          <w:p w:rsidR="00E53C0C" w:rsidRDefault="00E53C0C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23</w:t>
            </w:r>
          </w:p>
        </w:tc>
      </w:tr>
      <w:tr w:rsidR="00E53C0C" w:rsidTr="00B0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3C0C" w:rsidRDefault="00E53C0C" w:rsidP="00B022A2">
            <w:r>
              <w:t>Tester</w:t>
            </w:r>
          </w:p>
        </w:tc>
        <w:tc>
          <w:tcPr>
            <w:tcW w:w="1985" w:type="dxa"/>
            <w:gridSpan w:val="2"/>
          </w:tcPr>
          <w:p w:rsidR="00E53C0C" w:rsidRDefault="00E53C0C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enia Heraz</w:t>
            </w:r>
          </w:p>
        </w:tc>
        <w:tc>
          <w:tcPr>
            <w:tcW w:w="1275" w:type="dxa"/>
          </w:tcPr>
          <w:p w:rsidR="00E53C0C" w:rsidRDefault="00E53C0C" w:rsidP="00B0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tus CP</w:t>
            </w:r>
          </w:p>
        </w:tc>
        <w:tc>
          <w:tcPr>
            <w:tcW w:w="4864" w:type="dxa"/>
            <w:shd w:val="clear" w:color="auto" w:fill="00B050"/>
          </w:tcPr>
          <w:p w:rsidR="00E53C0C" w:rsidRDefault="00E53C0C" w:rsidP="00B0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01F">
              <w:rPr>
                <w:color w:val="FFFFFF" w:themeColor="background1"/>
              </w:rPr>
              <w:t>Passed</w:t>
            </w:r>
            <w:proofErr w:type="spellEnd"/>
          </w:p>
        </w:tc>
      </w:tr>
    </w:tbl>
    <w:p w:rsidR="00E53C0C" w:rsidRDefault="00E53C0C" w:rsidP="009B7795"/>
    <w:p w:rsidR="00E53C0C" w:rsidRDefault="009B7795" w:rsidP="00E53C0C">
      <w:pPr>
        <w:pStyle w:val="Prrafodelista"/>
        <w:numPr>
          <w:ilvl w:val="0"/>
          <w:numId w:val="5"/>
        </w:numPr>
      </w:pPr>
      <w:r>
        <w:t xml:space="preserve">El usuario verifica que se visualice el botón "Place </w:t>
      </w:r>
      <w:proofErr w:type="spellStart"/>
      <w:r>
        <w:t>order</w:t>
      </w:r>
      <w:proofErr w:type="spellEnd"/>
      <w:r>
        <w:t>" del lado derecho</w:t>
      </w:r>
      <w:r>
        <w:tab/>
      </w:r>
    </w:p>
    <w:p w:rsidR="009B7795" w:rsidRDefault="009B7795" w:rsidP="00E53C0C">
      <w:pPr>
        <w:pStyle w:val="Prrafodelista"/>
        <w:ind w:left="1065"/>
      </w:pPr>
      <w:r>
        <w:t xml:space="preserve">El sistema muestra el </w:t>
      </w:r>
      <w:proofErr w:type="spellStart"/>
      <w:r>
        <w:t>boton</w:t>
      </w:r>
      <w:proofErr w:type="spellEnd"/>
      <w:r>
        <w:t xml:space="preserve"> "Place </w:t>
      </w:r>
      <w:proofErr w:type="spellStart"/>
      <w:r>
        <w:t>order</w:t>
      </w:r>
      <w:proofErr w:type="spellEnd"/>
      <w:r>
        <w:t>"</w:t>
      </w:r>
    </w:p>
    <w:p w:rsidR="00E53C0C" w:rsidRDefault="00E53C0C" w:rsidP="00E53C0C">
      <w:r>
        <w:rPr>
          <w:noProof/>
        </w:rPr>
        <w:drawing>
          <wp:inline distT="0" distB="0" distL="0" distR="0" wp14:anchorId="10688044" wp14:editId="39256D75">
            <wp:extent cx="6332220" cy="29432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5" w:rsidRDefault="009B7795" w:rsidP="00AE2831"/>
    <w:p w:rsidR="009B7795" w:rsidRDefault="009B7795" w:rsidP="00AE2831"/>
    <w:p w:rsidR="009B7795" w:rsidRPr="00E53C0C" w:rsidRDefault="009B7795" w:rsidP="00AE2831">
      <w:pPr>
        <w:rPr>
          <w:u w:val="single"/>
        </w:rPr>
      </w:pPr>
    </w:p>
    <w:p w:rsidR="00AE2831" w:rsidRDefault="00AE2831" w:rsidP="00AE2831"/>
    <w:p w:rsidR="00CF301F" w:rsidRDefault="00CF301F" w:rsidP="00CF301F"/>
    <w:p w:rsidR="00CF301F" w:rsidRDefault="00CF301F" w:rsidP="00CF301F"/>
    <w:sectPr w:rsidR="00CF301F" w:rsidSect="009908C0">
      <w:headerReference w:type="default" r:id="rId3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7C" w:rsidRDefault="00346F7C" w:rsidP="00AE2831">
      <w:pPr>
        <w:spacing w:after="0" w:line="240" w:lineRule="auto"/>
      </w:pPr>
      <w:r>
        <w:separator/>
      </w:r>
    </w:p>
  </w:endnote>
  <w:endnote w:type="continuationSeparator" w:id="0">
    <w:p w:rsidR="00346F7C" w:rsidRDefault="00346F7C" w:rsidP="00AE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7C" w:rsidRDefault="00346F7C" w:rsidP="00AE2831">
      <w:pPr>
        <w:spacing w:after="0" w:line="240" w:lineRule="auto"/>
      </w:pPr>
      <w:r>
        <w:separator/>
      </w:r>
    </w:p>
  </w:footnote>
  <w:footnote w:type="continuationSeparator" w:id="0">
    <w:p w:rsidR="00346F7C" w:rsidRDefault="00346F7C" w:rsidP="00AE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0A" w:rsidRPr="0035300A" w:rsidRDefault="0035300A" w:rsidP="0035300A">
    <w:pPr>
      <w:pStyle w:val="Encabezado"/>
      <w:jc w:val="center"/>
      <w:rPr>
        <w:b/>
      </w:rPr>
    </w:pPr>
    <w:r>
      <w:t xml:space="preserve">DOCUMENTACIÓN EVIDENCIA CASOS DE PRUEBA PROYECTO </w:t>
    </w:r>
    <w:proofErr w:type="spellStart"/>
    <w:r w:rsidRPr="0035300A">
      <w:rPr>
        <w:b/>
      </w:rPr>
      <w:t>DEMOBLAZE</w:t>
    </w:r>
    <w:proofErr w:type="spellEnd"/>
  </w:p>
  <w:p w:rsidR="0035300A" w:rsidRDefault="00353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4CF1"/>
    <w:multiLevelType w:val="hybridMultilevel"/>
    <w:tmpl w:val="5AFCFB62"/>
    <w:lvl w:ilvl="0" w:tplc="EB5CE7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6A3"/>
    <w:multiLevelType w:val="hybridMultilevel"/>
    <w:tmpl w:val="4F0257C8"/>
    <w:lvl w:ilvl="0" w:tplc="EB5CE7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3387"/>
    <w:multiLevelType w:val="hybridMultilevel"/>
    <w:tmpl w:val="DEFE45B6"/>
    <w:lvl w:ilvl="0" w:tplc="EB5CE7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6277"/>
    <w:multiLevelType w:val="hybridMultilevel"/>
    <w:tmpl w:val="DEFE45B6"/>
    <w:lvl w:ilvl="0" w:tplc="EB5CE7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D6C"/>
    <w:multiLevelType w:val="hybridMultilevel"/>
    <w:tmpl w:val="DEFE45B6"/>
    <w:lvl w:ilvl="0" w:tplc="EB5CE7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A3"/>
    <w:rsid w:val="00346F7C"/>
    <w:rsid w:val="0035300A"/>
    <w:rsid w:val="00526CC8"/>
    <w:rsid w:val="005C1F42"/>
    <w:rsid w:val="009908C0"/>
    <w:rsid w:val="009B7795"/>
    <w:rsid w:val="00AD5B50"/>
    <w:rsid w:val="00AE2831"/>
    <w:rsid w:val="00CF301F"/>
    <w:rsid w:val="00E53C0C"/>
    <w:rsid w:val="00F1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50C"/>
  <w15:chartTrackingRefBased/>
  <w15:docId w15:val="{5DC286DB-0C7A-4298-8C3E-D00309C4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3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F30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F3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01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00A"/>
  </w:style>
  <w:style w:type="paragraph" w:styleId="Piedepgina">
    <w:name w:val="footer"/>
    <w:basedOn w:val="Normal"/>
    <w:link w:val="PiedepginaCar"/>
    <w:uiPriority w:val="99"/>
    <w:unhideWhenUsed/>
    <w:rsid w:val="0035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00A"/>
  </w:style>
  <w:style w:type="character" w:customStyle="1" w:styleId="Ttulo1Car">
    <w:name w:val="Título 1 Car"/>
    <w:basedOn w:val="Fuentedeprrafopredeter"/>
    <w:link w:val="Ttulo1"/>
    <w:uiPriority w:val="9"/>
    <w:rsid w:val="00353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6CC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26C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demoblaze.com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demoblaz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demoblaze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2EB4-EA81-4ED0-875C-4C758D0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z-Samaniego Yesenia</dc:creator>
  <cp:keywords/>
  <dc:description/>
  <cp:lastModifiedBy>Heraz-Samaniego Yesenia</cp:lastModifiedBy>
  <cp:revision>4</cp:revision>
  <dcterms:created xsi:type="dcterms:W3CDTF">2023-05-30T02:36:00Z</dcterms:created>
  <dcterms:modified xsi:type="dcterms:W3CDTF">2023-05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05-30T02:36:49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75bf4db1-41da-4cd6-872b-fb85a9eeb344</vt:lpwstr>
  </property>
  <property fmtid="{D5CDD505-2E9C-101B-9397-08002B2CF9AE}" pid="8" name="MSIP_Label_6c04a875-6eb2-484b-a14b-e2519851b720_ContentBits">
    <vt:lpwstr>0</vt:lpwstr>
  </property>
</Properties>
</file>